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4A33" w14:textId="77777777" w:rsidR="00522882" w:rsidRDefault="00FD620C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Załącznik nr 10 do SWZ</w:t>
      </w:r>
    </w:p>
    <w:p w14:paraId="156146D2" w14:textId="77777777" w:rsidR="00522882" w:rsidRDefault="00FD620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FE693EB" w14:textId="77777777" w:rsidR="00522882" w:rsidRDefault="00FD620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BC58FF6" w14:textId="77777777" w:rsidR="00522882" w:rsidRDefault="00FD620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530B84B" w14:textId="77777777" w:rsidR="00522882" w:rsidRDefault="00FD620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1AEC9C" w14:textId="77777777" w:rsidR="00522882" w:rsidRDefault="00FD620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8F414EF" w14:textId="77777777" w:rsidR="00522882" w:rsidRDefault="00FD620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6D3DCD4" w14:textId="77777777" w:rsidR="00522882" w:rsidRDefault="00522882">
      <w:pPr>
        <w:rPr>
          <w:rFonts w:ascii="Arial" w:hAnsi="Arial" w:cs="Arial"/>
          <w:sz w:val="21"/>
          <w:szCs w:val="21"/>
        </w:rPr>
      </w:pPr>
    </w:p>
    <w:p w14:paraId="68CBA035" w14:textId="77777777" w:rsidR="00522882" w:rsidRDefault="00FD620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ykonawcy/wykonawcy wspólnie ubiegającego się o udzielenie zamówienia</w:t>
      </w:r>
    </w:p>
    <w:p w14:paraId="66CE005F" w14:textId="77777777" w:rsidR="00522882" w:rsidRDefault="00FD62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F124AA" w14:textId="77777777" w:rsidR="00522882" w:rsidRDefault="00FD620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91853AA" w14:textId="77777777" w:rsidR="00522882" w:rsidRDefault="0052288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54E8CA8" w14:textId="77777777" w:rsidR="00522882" w:rsidRDefault="0052288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76D215" w14:textId="56408964" w:rsidR="00522882" w:rsidRDefault="00FD62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FD620C">
        <w:rPr>
          <w:rFonts w:ascii="Arial" w:hAnsi="Arial" w:cs="Arial"/>
          <w:b/>
          <w:bCs/>
          <w:i/>
          <w:iCs/>
        </w:rPr>
        <w:t>Remont odcinka drogi gminnej nr 104052 G ul. Zielonej w Łebi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  <w:i/>
          <w:i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świadczam, co </w:t>
      </w:r>
      <w:r>
        <w:rPr>
          <w:rFonts w:ascii="Arial" w:hAnsi="Arial" w:cs="Arial"/>
          <w:sz w:val="21"/>
          <w:szCs w:val="21"/>
        </w:rPr>
        <w:t>następuje:</w:t>
      </w:r>
    </w:p>
    <w:p w14:paraId="766673A6" w14:textId="77777777" w:rsidR="00522882" w:rsidRDefault="0052288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6FA99B" w14:textId="77777777" w:rsidR="00522882" w:rsidRDefault="00FD620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7DCA7459" w14:textId="77777777" w:rsidR="00522882" w:rsidRDefault="00FD620C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ADE80C1" w14:textId="77777777" w:rsidR="00522882" w:rsidRDefault="005228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FE40DC" w14:textId="77777777" w:rsidR="00522882" w:rsidRDefault="00FD620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90AFC1B" w14:textId="77777777" w:rsidR="00522882" w:rsidRDefault="00FD620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22882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9169" w14:textId="77777777" w:rsidR="00FD620C" w:rsidRDefault="00FD620C">
      <w:pPr>
        <w:spacing w:after="0" w:line="240" w:lineRule="auto"/>
      </w:pPr>
      <w:r>
        <w:separator/>
      </w:r>
    </w:p>
  </w:endnote>
  <w:endnote w:type="continuationSeparator" w:id="0">
    <w:p w14:paraId="07DBF3CE" w14:textId="77777777" w:rsidR="00FD620C" w:rsidRDefault="00FD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EB93" w14:textId="77777777" w:rsidR="00522882" w:rsidRDefault="00FD620C">
      <w:pPr>
        <w:rPr>
          <w:sz w:val="12"/>
        </w:rPr>
      </w:pPr>
      <w:r>
        <w:separator/>
      </w:r>
    </w:p>
  </w:footnote>
  <w:footnote w:type="continuationSeparator" w:id="0">
    <w:p w14:paraId="1CD02256" w14:textId="77777777" w:rsidR="00522882" w:rsidRDefault="00FD620C">
      <w:pPr>
        <w:rPr>
          <w:sz w:val="12"/>
        </w:rPr>
      </w:pPr>
      <w:r>
        <w:continuationSeparator/>
      </w:r>
    </w:p>
  </w:footnote>
  <w:footnote w:id="1">
    <w:p w14:paraId="3824BCA9" w14:textId="77777777" w:rsidR="00522882" w:rsidRDefault="00FD62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667077" w14:textId="77777777" w:rsidR="00522882" w:rsidRDefault="00FD62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F5739A" w14:textId="77777777" w:rsidR="00522882" w:rsidRDefault="00FD62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60A3DA" w14:textId="77777777" w:rsidR="00522882" w:rsidRDefault="00FD62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82"/>
    <w:rsid w:val="00522882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FDB3"/>
  <w15:docId w15:val="{64B8FB1C-4BC8-4776-AC34-ED126457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ind w:left="426" w:hanging="142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customStyle="1" w:styleId="Tekstpodstawowywcity21">
    <w:name w:val="Tekst podstawowy wcięty 21"/>
    <w:basedOn w:val="Normalny"/>
    <w:qFormat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2</cp:revision>
  <dcterms:created xsi:type="dcterms:W3CDTF">2023-11-22T10:28:00Z</dcterms:created>
  <dcterms:modified xsi:type="dcterms:W3CDTF">2023-11-22T10:28:00Z</dcterms:modified>
  <dc:language>pl-PL</dc:language>
</cp:coreProperties>
</file>